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AE7" w:rsidRDefault="00F837CB" w:rsidP="000A4064">
      <w:pPr>
        <w:jc w:val="center"/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2</w:t>
      </w:r>
      <w:r w:rsidR="000A4064"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0A4064" w:rsidRPr="002606D9"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ZZIV</w:t>
      </w:r>
    </w:p>
    <w:p w:rsidR="008557E0" w:rsidRDefault="00201AE7" w:rsidP="00201AE7">
      <w:pPr>
        <w:jc w:val="center"/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C2F91"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znična </w:t>
      </w:r>
      <w:bookmarkStart w:id="0" w:name="_GoBack"/>
      <w:bookmarkEnd w:id="0"/>
      <w:r w:rsidR="00F837CB"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dba</w:t>
      </w:r>
    </w:p>
    <w:p w:rsidR="00201AE7" w:rsidRPr="00201AE7" w:rsidRDefault="00201AE7" w:rsidP="00201AE7">
      <w:pPr>
        <w:jc w:val="center"/>
        <w:rPr>
          <w:sz w:val="16"/>
          <w:szCs w:val="16"/>
        </w:rPr>
      </w:pPr>
    </w:p>
    <w:p w:rsidR="006D7361" w:rsidRPr="002606D9" w:rsidRDefault="00234658" w:rsidP="002606D9">
      <w:pPr>
        <w:jc w:val="both"/>
        <w:rPr>
          <w:sz w:val="36"/>
          <w:szCs w:val="36"/>
        </w:rPr>
      </w:pPr>
      <w:r>
        <w:rPr>
          <w:noProof/>
          <w:lang w:eastAsia="sl-SI"/>
        </w:rPr>
        <mc:AlternateContent>
          <mc:Choice Requires="wps">
            <w:drawing>
              <wp:inline distT="0" distB="0" distL="0" distR="0" wp14:anchorId="59DAB4E8" wp14:editId="365B1CCC">
                <wp:extent cx="5760720" cy="7040880"/>
                <wp:effectExtent l="0" t="0" r="17780" b="26670"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7040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E24" w:rsidRDefault="00C23CB4" w:rsidP="00F36E24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19574" w:themeColor="accent5"/>
                                <w:sz w:val="32"/>
                                <w:szCs w:val="32"/>
                                <w:lang w:eastAsia="sl-SI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0455833" wp14:editId="05AC924B">
                                  <wp:extent cx="2697480" cy="1699260"/>
                                  <wp:effectExtent l="0" t="0" r="7620" b="0"/>
                                  <wp:docPr id="2" name="Slika 2" descr="D:\Users\SIO\AppData\Local\Microsoft\Windows\INetCache\Content.MSO\BF726311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Users\SIO\AppData\Local\Microsoft\Windows\INetCache\Content.MSO\BF726311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7480" cy="1699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37CB" w:rsidRDefault="00F837CB" w:rsidP="00C23CB4">
                            <w:pP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>Izberi si eno izmed prazničnih vadb in se razmigaj.</w:t>
                            </w:r>
                          </w:p>
                          <w:p w:rsidR="00C23CB4" w:rsidRPr="00061A5F" w:rsidRDefault="00F837CB" w:rsidP="00C23CB4">
                            <w:pP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23CB4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5D16A4" w:rsidRPr="00C23CB4" w:rsidRDefault="00C23CB4" w:rsidP="00C23CB4">
                            <w:pP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>alček</w:t>
                            </w:r>
                            <w:r w:rsidR="00F837CB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 xml:space="preserve"> za najmlajše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 xml:space="preserve">  </w:t>
                            </w:r>
                            <w:hyperlink r:id="rId7" w:history="1">
                              <w:r w:rsidR="00D63D26" w:rsidRPr="00C23CB4">
                                <w:rPr>
                                  <w:rStyle w:val="Hiperpovezava"/>
                                  <w:rFonts w:asciiTheme="majorHAnsi" w:hAnsiTheme="majorHAnsi" w:cstheme="majorHAnsi"/>
                                  <w:sz w:val="24"/>
                                  <w:szCs w:val="24"/>
                                </w:rPr>
                                <w:t>https://www.youtube.com/watch?v=R82EBGYm9fw</w:t>
                              </w:r>
                            </w:hyperlink>
                          </w:p>
                          <w:p w:rsidR="00F837CB" w:rsidRDefault="00D63D26" w:rsidP="00E712E3">
                            <w:pP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>Ples</w:t>
                            </w:r>
                            <w:r w:rsidR="00C23CB4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837CB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>za dekleta</w:t>
                            </w:r>
                          </w:p>
                          <w:p w:rsidR="00D63D26" w:rsidRPr="00C23CB4" w:rsidRDefault="00C23CB4" w:rsidP="00E712E3">
                            <w:pPr>
                              <w:rPr>
                                <w:rStyle w:val="Hiperpovezava"/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4"/>
                                <w:szCs w:val="24"/>
                              </w:rPr>
                              <w:instrText xml:space="preserve"> HYPERLINK "https://www.youtube.com/watch?v=-UY9XZe4mvE" </w:instrText>
                            </w: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C23CB4">
                              <w:rPr>
                                <w:rStyle w:val="Hiperpovezava"/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https://www.youtube.com/watch?v=-UY9XZe4mvE</w:t>
                            </w:r>
                          </w:p>
                          <w:p w:rsidR="00C23CB4" w:rsidRDefault="00C23CB4" w:rsidP="00E712E3">
                            <w:pP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>Zahtevnejše vaje za moč</w:t>
                            </w:r>
                          </w:p>
                          <w:p w:rsidR="00C23CB4" w:rsidRDefault="00C23CB4" w:rsidP="00E712E3">
                            <w:pP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Pr="00C23CB4">
                                <w:rPr>
                                  <w:rStyle w:val="Hiperpovezava"/>
                                  <w:rFonts w:asciiTheme="majorHAnsi" w:hAnsiTheme="majorHAnsi" w:cstheme="majorHAnsi"/>
                                  <w:sz w:val="24"/>
                                  <w:szCs w:val="24"/>
                                </w:rPr>
                                <w:t>https://www.youtube.com/watch?v=eShz_rQ0idE</w:t>
                              </w:r>
                            </w:hyperlink>
                          </w:p>
                          <w:p w:rsidR="00F837CB" w:rsidRDefault="00F837CB" w:rsidP="00E712E3">
                            <w:pP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  <w:p w:rsidR="00F837CB" w:rsidRPr="00F837CB" w:rsidRDefault="00F837CB" w:rsidP="00E712E3">
                            <w:pPr>
                              <w:rPr>
                                <w:rFonts w:asciiTheme="majorHAnsi" w:hAnsiTheme="majorHAnsi" w:cstheme="majorHAnsi"/>
                                <w:color w:val="7B4A3A" w:themeColor="accent2" w:themeShade="BF"/>
                                <w:sz w:val="30"/>
                                <w:szCs w:val="30"/>
                              </w:rPr>
                            </w:pPr>
                            <w:r w:rsidRPr="00F837CB">
                              <w:rPr>
                                <w:rFonts w:asciiTheme="majorHAnsi" w:hAnsiTheme="majorHAnsi" w:cstheme="majorHAnsi"/>
                                <w:color w:val="7B4A3A" w:themeColor="accent2" w:themeShade="BF"/>
                                <w:sz w:val="30"/>
                                <w:szCs w:val="30"/>
                              </w:rPr>
                              <w:t>Igrajte se, smejte se in preživite čim več časa na svežem zraku!</w:t>
                            </w:r>
                          </w:p>
                          <w:p w:rsidR="00F837CB" w:rsidRDefault="00F837CB" w:rsidP="006D55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  <w:softHyphen/>
                              <w:t>_____________________________________________</w:t>
                            </w:r>
                          </w:p>
                          <w:p w:rsidR="0062632E" w:rsidRDefault="000A6F97" w:rsidP="006D55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</w:pPr>
                            <w:r w:rsidRPr="00E712E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  <w:t>ČE SI IZZIV USPEŠNO OPRAVIL V KNJIŽICO VPIŠI</w:t>
                            </w:r>
                            <w:r w:rsidR="0062632E" w:rsidRPr="00E712E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6D5542" w:rsidRPr="006D5542" w:rsidRDefault="006D5542" w:rsidP="006D55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16"/>
                                <w:szCs w:val="16"/>
                              </w:rPr>
                            </w:pPr>
                          </w:p>
                          <w:p w:rsidR="000A6F97" w:rsidRPr="00061A5F" w:rsidRDefault="005D16A4" w:rsidP="006D5542">
                            <w:pPr>
                              <w:ind w:firstLine="708"/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</w:pPr>
                            <w:r w:rsidRPr="00061A5F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  <w:t xml:space="preserve">IME IZZIVA: </w:t>
                            </w:r>
                            <w:r w:rsidR="00F837CB" w:rsidRPr="00061A5F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  <w:t>Praznična telovadba</w:t>
                            </w:r>
                          </w:p>
                          <w:p w:rsidR="005D16A4" w:rsidRPr="00061A5F" w:rsidRDefault="00F837CB" w:rsidP="006D5542">
                            <w:pPr>
                              <w:ind w:firstLine="708"/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</w:pPr>
                            <w:r w:rsidRPr="00061A5F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  <w:t>Katero vadbo si izbral</w:t>
                            </w:r>
                            <w:r w:rsidR="005D16A4" w:rsidRPr="00061A5F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  <w:t>:__________________</w:t>
                            </w:r>
                          </w:p>
                          <w:p w:rsidR="002606D9" w:rsidRPr="00061A5F" w:rsidRDefault="00F837CB" w:rsidP="006D5542">
                            <w:pPr>
                              <w:ind w:firstLine="708"/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</w:pPr>
                            <w:r w:rsidRPr="00061A5F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r w:rsidR="002606D9" w:rsidRPr="00061A5F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  <w:t>Datum:_____________________</w:t>
                            </w:r>
                          </w:p>
                          <w:p w:rsidR="000A6F97" w:rsidRPr="00E712E3" w:rsidRDefault="000A6F97" w:rsidP="00E712E3">
                            <w:pP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</w:pPr>
                          </w:p>
                          <w:p w:rsidR="000A6F97" w:rsidRDefault="000A6F97" w:rsidP="00F36E24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A6F97" w:rsidRPr="00F36E24" w:rsidRDefault="000A6F97" w:rsidP="00F36E24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DAB4E8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style="width:453.6pt;height:554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" fillcolor="white [3201]" strokecolor="#f0a22e [3204]" strokeweight="1pt">
                <v:textbox>
                  <w:txbxContent>
                    <w:p w:rsidR="00F36E24" w:rsidRDefault="00C23CB4" w:rsidP="00F36E24">
                      <w:pPr>
                        <w:jc w:val="center"/>
                        <w:rPr>
                          <w:b/>
                          <w:color w:val="A1957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A19574" w:themeColor="accent5"/>
                          <w:sz w:val="32"/>
                          <w:szCs w:val="32"/>
                          <w:lang w:eastAsia="sl-SI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0455833" wp14:editId="05AC924B">
                            <wp:extent cx="2697480" cy="1699260"/>
                            <wp:effectExtent l="0" t="0" r="7620" b="0"/>
                            <wp:docPr id="2" name="Slika 2" descr="D:\Users\SIO\AppData\Local\Microsoft\Windows\INetCache\Content.MSO\BF726311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Users\SIO\AppData\Local\Microsoft\Windows\INetCache\Content.MSO\BF726311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7480" cy="1699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37CB" w:rsidRDefault="00F837CB" w:rsidP="00C23CB4">
                      <w:pP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>Izberi si eno izmed prazničnih vadb in se razmigaj.</w:t>
                      </w:r>
                    </w:p>
                    <w:p w:rsidR="00C23CB4" w:rsidRPr="00061A5F" w:rsidRDefault="00F837CB" w:rsidP="00C23CB4">
                      <w:pP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 xml:space="preserve"> </w:t>
                      </w:r>
                      <w:r w:rsidR="00C23CB4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 xml:space="preserve"> </w:t>
                      </w:r>
                    </w:p>
                    <w:p w:rsidR="005D16A4" w:rsidRPr="00C23CB4" w:rsidRDefault="00C23CB4" w:rsidP="00C23CB4">
                      <w:pP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>P</w:t>
                      </w: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>alček</w:t>
                      </w:r>
                      <w:r w:rsidR="00F837CB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 xml:space="preserve"> za najmlajše</w:t>
                      </w: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 xml:space="preserve">  </w:t>
                      </w:r>
                      <w:hyperlink r:id="rId9" w:history="1">
                        <w:r w:rsidR="00D63D26" w:rsidRPr="00C23CB4">
                          <w:rPr>
                            <w:rStyle w:val="Hiperpovezava"/>
                            <w:rFonts w:asciiTheme="majorHAnsi" w:hAnsiTheme="majorHAnsi" w:cstheme="majorHAnsi"/>
                            <w:sz w:val="24"/>
                            <w:szCs w:val="24"/>
                          </w:rPr>
                          <w:t>https://www.youtube.com/watch?v=R82EBGYm9fw</w:t>
                        </w:r>
                      </w:hyperlink>
                    </w:p>
                    <w:p w:rsidR="00F837CB" w:rsidRDefault="00D63D26" w:rsidP="00E712E3">
                      <w:pP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>Ples</w:t>
                      </w:r>
                      <w:r w:rsidR="00C23CB4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 xml:space="preserve"> </w:t>
                      </w:r>
                      <w:r w:rsidR="00F837CB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>za dekleta</w:t>
                      </w:r>
                    </w:p>
                    <w:p w:rsidR="00D63D26" w:rsidRPr="00C23CB4" w:rsidRDefault="00C23CB4" w:rsidP="00E712E3">
                      <w:pPr>
                        <w:rPr>
                          <w:rStyle w:val="Hiperpovezava"/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4"/>
                          <w:szCs w:val="24"/>
                        </w:rPr>
                        <w:instrText xml:space="preserve"> HYPERLINK "https://www.youtube.com/watch?v=-UY9XZe4mvE" </w:instrText>
                      </w: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4"/>
                          <w:szCs w:val="24"/>
                        </w:rPr>
                      </w: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4"/>
                          <w:szCs w:val="24"/>
                        </w:rPr>
                        <w:fldChar w:fldCharType="separate"/>
                      </w:r>
                      <w:r w:rsidRPr="00C23CB4">
                        <w:rPr>
                          <w:rStyle w:val="Hiperpovezava"/>
                          <w:rFonts w:asciiTheme="majorHAnsi" w:hAnsiTheme="majorHAnsi" w:cstheme="majorHAnsi"/>
                          <w:sz w:val="24"/>
                          <w:szCs w:val="24"/>
                        </w:rPr>
                        <w:t>https://www.youtube.com/watch?v=-UY9XZe4mvE</w:t>
                      </w:r>
                    </w:p>
                    <w:p w:rsidR="00C23CB4" w:rsidRDefault="00C23CB4" w:rsidP="00E712E3">
                      <w:pP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>Zahtevnejše vaje za moč</w:t>
                      </w:r>
                    </w:p>
                    <w:p w:rsidR="00C23CB4" w:rsidRDefault="00C23CB4" w:rsidP="00E712E3">
                      <w:pP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4"/>
                          <w:szCs w:val="24"/>
                        </w:rPr>
                      </w:pPr>
                      <w:hyperlink r:id="rId10" w:history="1">
                        <w:r w:rsidRPr="00C23CB4">
                          <w:rPr>
                            <w:rStyle w:val="Hiperpovezava"/>
                            <w:rFonts w:asciiTheme="majorHAnsi" w:hAnsiTheme="majorHAnsi" w:cstheme="majorHAnsi"/>
                            <w:sz w:val="24"/>
                            <w:szCs w:val="24"/>
                          </w:rPr>
                          <w:t>https://www.youtube.com/watch?v=eShz_rQ0idE</w:t>
                        </w:r>
                      </w:hyperlink>
                    </w:p>
                    <w:p w:rsidR="00F837CB" w:rsidRDefault="00F837CB" w:rsidP="00E712E3">
                      <w:pP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4"/>
                          <w:szCs w:val="24"/>
                        </w:rPr>
                      </w:pPr>
                    </w:p>
                    <w:p w:rsidR="00F837CB" w:rsidRPr="00F837CB" w:rsidRDefault="00F837CB" w:rsidP="00E712E3">
                      <w:pPr>
                        <w:rPr>
                          <w:rFonts w:asciiTheme="majorHAnsi" w:hAnsiTheme="majorHAnsi" w:cstheme="majorHAnsi"/>
                          <w:color w:val="7B4A3A" w:themeColor="accent2" w:themeShade="BF"/>
                          <w:sz w:val="30"/>
                          <w:szCs w:val="30"/>
                        </w:rPr>
                      </w:pPr>
                      <w:r w:rsidRPr="00F837CB">
                        <w:rPr>
                          <w:rFonts w:asciiTheme="majorHAnsi" w:hAnsiTheme="majorHAnsi" w:cstheme="majorHAnsi"/>
                          <w:color w:val="7B4A3A" w:themeColor="accent2" w:themeShade="BF"/>
                          <w:sz w:val="30"/>
                          <w:szCs w:val="30"/>
                        </w:rPr>
                        <w:t>Igrajte se, smejte se in preživite čim več časa na svežem zraku!</w:t>
                      </w:r>
                    </w:p>
                    <w:p w:rsidR="00F837CB" w:rsidRDefault="00F837CB" w:rsidP="006D5542">
                      <w:pPr>
                        <w:jc w:val="center"/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  <w:softHyphen/>
                        <w:t>_____________________________________________</w:t>
                      </w:r>
                    </w:p>
                    <w:p w:rsidR="0062632E" w:rsidRDefault="000A6F97" w:rsidP="006D5542">
                      <w:pPr>
                        <w:jc w:val="center"/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</w:pPr>
                      <w:r w:rsidRPr="00E712E3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  <w:t>ČE SI IZZIV USPEŠNO OPRAVIL V KNJIŽICO VPIŠI</w:t>
                      </w:r>
                      <w:r w:rsidR="0062632E" w:rsidRPr="00E712E3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  <w:t>:</w:t>
                      </w:r>
                    </w:p>
                    <w:p w:rsidR="006D5542" w:rsidRPr="006D5542" w:rsidRDefault="006D5542" w:rsidP="006D5542">
                      <w:pPr>
                        <w:jc w:val="center"/>
                        <w:rPr>
                          <w:rFonts w:asciiTheme="majorHAnsi" w:hAnsiTheme="majorHAnsi" w:cstheme="majorHAnsi"/>
                          <w:color w:val="90571E" w:themeColor="accent6" w:themeShade="BF"/>
                          <w:sz w:val="16"/>
                          <w:szCs w:val="16"/>
                        </w:rPr>
                      </w:pPr>
                    </w:p>
                    <w:p w:rsidR="000A6F97" w:rsidRPr="00061A5F" w:rsidRDefault="005D16A4" w:rsidP="006D5542">
                      <w:pPr>
                        <w:ind w:firstLine="708"/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</w:pPr>
                      <w:r w:rsidRPr="00061A5F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  <w:t xml:space="preserve">IME IZZIVA: </w:t>
                      </w:r>
                      <w:r w:rsidR="00F837CB" w:rsidRPr="00061A5F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  <w:t>Praznična telovadba</w:t>
                      </w:r>
                    </w:p>
                    <w:p w:rsidR="005D16A4" w:rsidRPr="00061A5F" w:rsidRDefault="00F837CB" w:rsidP="006D5542">
                      <w:pPr>
                        <w:ind w:firstLine="708"/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</w:pPr>
                      <w:r w:rsidRPr="00061A5F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  <w:t>Katero vadbo si izbral</w:t>
                      </w:r>
                      <w:r w:rsidR="005D16A4" w:rsidRPr="00061A5F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  <w:t>:__________________</w:t>
                      </w:r>
                    </w:p>
                    <w:p w:rsidR="002606D9" w:rsidRPr="00061A5F" w:rsidRDefault="00F837CB" w:rsidP="006D5542">
                      <w:pPr>
                        <w:ind w:firstLine="708"/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</w:pPr>
                      <w:r w:rsidRPr="00061A5F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  <w:t xml:space="preserve">                  </w:t>
                      </w:r>
                      <w:r w:rsidR="002606D9" w:rsidRPr="00061A5F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  <w:t>Datum:_____________________</w:t>
                      </w:r>
                    </w:p>
                    <w:p w:rsidR="000A6F97" w:rsidRPr="00E712E3" w:rsidRDefault="000A6F97" w:rsidP="00E712E3">
                      <w:pP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</w:pPr>
                    </w:p>
                    <w:p w:rsidR="000A6F97" w:rsidRDefault="000A6F97" w:rsidP="00F36E24">
                      <w:pPr>
                        <w:jc w:val="center"/>
                        <w:rPr>
                          <w:b/>
                          <w:color w:val="A1957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A6F97" w:rsidRPr="00F36E24" w:rsidRDefault="000A6F97" w:rsidP="00F36E24">
                      <w:pPr>
                        <w:jc w:val="center"/>
                        <w:rPr>
                          <w:b/>
                          <w:color w:val="A1957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D7361" w:rsidRPr="002606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47626"/>
    <w:multiLevelType w:val="hybridMultilevel"/>
    <w:tmpl w:val="E57437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F2710"/>
    <w:multiLevelType w:val="hybridMultilevel"/>
    <w:tmpl w:val="4A0AF876"/>
    <w:lvl w:ilvl="0" w:tplc="53569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E0"/>
    <w:rsid w:val="00061A5F"/>
    <w:rsid w:val="000A4064"/>
    <w:rsid w:val="000A6F97"/>
    <w:rsid w:val="000F61AA"/>
    <w:rsid w:val="00201AE7"/>
    <w:rsid w:val="00234658"/>
    <w:rsid w:val="002606D9"/>
    <w:rsid w:val="00347B81"/>
    <w:rsid w:val="00411D31"/>
    <w:rsid w:val="004203AB"/>
    <w:rsid w:val="005D16A4"/>
    <w:rsid w:val="0062632E"/>
    <w:rsid w:val="006D5542"/>
    <w:rsid w:val="006D7361"/>
    <w:rsid w:val="007C2F91"/>
    <w:rsid w:val="008557E0"/>
    <w:rsid w:val="00875867"/>
    <w:rsid w:val="00B0452A"/>
    <w:rsid w:val="00C143E6"/>
    <w:rsid w:val="00C23CB4"/>
    <w:rsid w:val="00D63D26"/>
    <w:rsid w:val="00E712E3"/>
    <w:rsid w:val="00EF03CF"/>
    <w:rsid w:val="00F36E24"/>
    <w:rsid w:val="00F8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67731"/>
  <w15:chartTrackingRefBased/>
  <w15:docId w15:val="{30FD8F64-8ECB-40A9-BFD0-F0C8D75F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557E0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855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557E0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C23CB4"/>
    <w:rPr>
      <w:color w:val="AD1F1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Shz_rQ0id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82EBGYm9f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eShz_rQ0i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82EBGYm9fw" TargetMode="External"/></Relationships>
</file>

<file path=word/theme/theme1.xml><?xml version="1.0" encoding="utf-8"?>
<a:theme xmlns:a="http://schemas.openxmlformats.org/drawingml/2006/main" name="Officeova tema">
  <a:themeElements>
    <a:clrScheme name="Oranžno-rumena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CF0728-1AC3-40D1-B863-176CD947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a</dc:creator>
  <cp:keywords/>
  <dc:description/>
  <cp:lastModifiedBy>SIO</cp:lastModifiedBy>
  <cp:revision>3</cp:revision>
  <dcterms:created xsi:type="dcterms:W3CDTF">2020-12-21T09:28:00Z</dcterms:created>
  <dcterms:modified xsi:type="dcterms:W3CDTF">2020-12-2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